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71C" w14:textId="77777777" w:rsidR="001E7DBE" w:rsidRPr="00981FE3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9BEB133" w14:textId="77777777" w:rsidR="00AE54F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AE54F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14CD4B4F" w14:textId="0E140D47" w:rsidR="00CA0C8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E54F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neincadrarea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 60 din Legea 98/2016</w:t>
      </w:r>
    </w:p>
    <w:p w14:paraId="18F1AB32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5CEA362B" w:rsidR="00AE54FC" w:rsidRPr="00B37E77" w:rsidRDefault="00AE54FC" w:rsidP="00B6638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66381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B66381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B66381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FE7F22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B37E77">
        <w:rPr>
          <w:rFonts w:ascii="Times New Roman" w:hAnsi="Times New Roman"/>
          <w:i/>
          <w:sz w:val="22"/>
          <w:szCs w:val="22"/>
          <w:lang w:val="ro-RO"/>
        </w:rPr>
        <w:t>,</w:t>
      </w:r>
      <w:r w:rsidRPr="00B37E77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B37E77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B37E77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>achizitia</w:t>
      </w:r>
      <w:proofErr w:type="spellEnd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recta</w:t>
      </w:r>
      <w:bookmarkStart w:id="0" w:name="_Hlk132879088"/>
      <w:bookmarkStart w:id="1" w:name="_Hlk138684178"/>
      <w:r w:rsidR="00EF45F2"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a </w:t>
      </w:r>
      <w:bookmarkStart w:id="2" w:name="_Hlk148445263"/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EF45F2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bookmarkStart w:id="3" w:name="_Hlk149133338"/>
      <w:bookmarkStart w:id="4" w:name="_Hlk149291833"/>
      <w:r w:rsidR="00BF530A" w:rsidRPr="00BF530A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Lot 5 -</w:t>
      </w:r>
      <w:r w:rsidR="00BF530A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Dotari acces pentru persoane cu handicap locomotor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lang w:val="es-MX"/>
        </w:rPr>
        <w:t>, Lifturi de trepte</w:t>
      </w:r>
      <w:r w:rsidR="00BF530A" w:rsidRPr="00BF530A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bookmarkEnd w:id="4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d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61529A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bookmarkStart w:id="5" w:name="_Hlk149133248"/>
      <w:bookmarkEnd w:id="0"/>
      <w:bookmarkEnd w:id="1"/>
      <w:bookmarkEnd w:id="2"/>
      <w:bookmarkEnd w:id="3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113CF0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bookmarkEnd w:id="5"/>
      <w:r w:rsidR="00B37E77" w:rsidRPr="00BC4561">
        <w:rPr>
          <w:rFonts w:ascii="Times New Roman" w:hAnsi="Times New Roman" w:cs="Times New Roman"/>
          <w:color w:val="002060"/>
          <w:sz w:val="22"/>
          <w:szCs w:val="22"/>
        </w:rPr>
        <w:t>,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nu mă aflu în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14:paraId="0A8549CD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,</w:t>
      </w:r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6638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AE54F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AE54F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9C359D" w:rsidRDefault="00AE54FC" w:rsidP="009C359D">
      <w:pPr>
        <w:pStyle w:val="Listparagraf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</w:t>
      </w:r>
      <w:proofErr w:type="gram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2016;</w:t>
      </w:r>
      <w:proofErr w:type="gram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C15D05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imar;</w:t>
      </w:r>
      <w:proofErr w:type="gramEnd"/>
    </w:p>
    <w:p w14:paraId="5C1A77A2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E6C7490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Cosmin Gabriel Tabara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man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1C0BC0A" w14:textId="77777777" w:rsidR="009C359D" w:rsidRPr="00521D4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Matei Cristian </w:t>
      </w:r>
      <w:proofErr w:type="spellStart"/>
      <w:r w:rsidRPr="00521D4C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-Administrator </w:t>
      </w:r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ublic;</w:t>
      </w:r>
      <w:proofErr w:type="gramEnd"/>
    </w:p>
    <w:p w14:paraId="79FA8BB1" w14:textId="77777777" w:rsidR="00521D4C" w:rsidRPr="00997FF3" w:rsidRDefault="00521D4C" w:rsidP="00521D4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>Caius-Sorin Suli -</w:t>
      </w:r>
      <w:proofErr w:type="spellStart"/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proofErr w:type="gram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997FF3">
        <w:rPr>
          <w:rFonts w:ascii="Times New Roman" w:eastAsia="SegoeUI" w:hAnsi="Times New Roman" w:cs="Times New Roman"/>
          <w:sz w:val="22"/>
          <w:szCs w:val="22"/>
        </w:rPr>
        <w:t>general;</w:t>
      </w:r>
    </w:p>
    <w:p w14:paraId="1BCE111F" w14:textId="77777777" w:rsidR="009C359D" w:rsidRPr="00997FF3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Steliana Stanciu -Director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ir.</w:t>
      </w:r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BFE35FC" w14:textId="3D9AA1F7" w:rsidR="00EE30F0" w:rsidRPr="002A6357" w:rsidRDefault="00EE30F0" w:rsidP="00EE30F0">
      <w:pPr>
        <w:widowControl/>
        <w:rPr>
          <w:rFonts w:ascii="Times New Roman" w:eastAsia="SegoeUI" w:hAnsi="Times New Roman" w:cs="Times New Roman"/>
          <w:b/>
          <w:sz w:val="22"/>
          <w:szCs w:val="22"/>
        </w:rPr>
      </w:pPr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Cristian-Ovidiu Ilie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Jenariu</w:t>
      </w:r>
      <w:proofErr w:type="spellEnd"/>
      <w:r>
        <w:rPr>
          <w:rFonts w:ascii="Times New Roman" w:eastAsia="SegoeUI" w:hAnsi="Times New Roman" w:cs="Times New Roman"/>
          <w:bCs/>
          <w:sz w:val="22"/>
          <w:szCs w:val="22"/>
          <w:lang w:val="ro-RO"/>
        </w:rPr>
        <w:t xml:space="preserve"> </w:t>
      </w:r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-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f</w:t>
      </w:r>
      <w:proofErr w:type="spellEnd"/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rviciul</w:t>
      </w:r>
      <w:proofErr w:type="spellEnd"/>
      <w:r w:rsidRPr="002A635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Pr="002A6357"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4A58BA9D" w14:textId="6DBDE563" w:rsidR="0076653C" w:rsidRDefault="00EE30F0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>Mihaela Maria Dumitru -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EDC7E6" w14:textId="114CF992" w:rsidR="00FB74A1" w:rsidRPr="0080679C" w:rsidRDefault="00FB74A1" w:rsidP="00FB74A1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iana Deaconu-Director </w:t>
      </w: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D.I.P.,</w:t>
      </w:r>
      <w:r>
        <w:rPr>
          <w:rFonts w:ascii="Times New Roman" w:eastAsia="SegoeUI" w:hAnsi="Times New Roman" w:cs="Times New Roman"/>
          <w:sz w:val="22"/>
          <w:szCs w:val="22"/>
        </w:rPr>
        <w:t>Manager</w:t>
      </w:r>
      <w:proofErr w:type="spellEnd"/>
      <w:proofErr w:type="gram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83889CC" w14:textId="4C967B9D" w:rsidR="00B37E77" w:rsidRPr="009D0151" w:rsidRDefault="00FB74A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Dana </w:t>
      </w:r>
      <w:r w:rsidRPr="009D0151">
        <w:rPr>
          <w:rFonts w:ascii="Times New Roman" w:eastAsia="SegoeUI" w:hAnsi="Times New Roman" w:cs="Times New Roman"/>
          <w:sz w:val="22"/>
          <w:szCs w:val="22"/>
        </w:rPr>
        <w:t>Neacsu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Asistent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9D0151" w:rsidRPr="009D0151">
        <w:rPr>
          <w:rFonts w:ascii="Times New Roman" w:eastAsia="SegoeUI" w:hAnsi="Times New Roman" w:cs="Times New Roman"/>
          <w:sz w:val="22"/>
          <w:szCs w:val="22"/>
        </w:rPr>
        <w:t>manager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2914B6C" w14:textId="3B000201" w:rsidR="009556A9" w:rsidRPr="009D0151" w:rsidRDefault="009D015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Mariana Sandu Andrei</w:t>
      </w:r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financiar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1CC4F0B" w14:textId="074D4941" w:rsidR="00B37E77" w:rsidRPr="00997FF3" w:rsidRDefault="009D0151" w:rsidP="00B37E77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Adina Balogh</w:t>
      </w:r>
      <w:r w:rsidR="009F2662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juridic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juridic</w:t>
      </w:r>
      <w:r w:rsidR="00B37E77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F08DE46" w14:textId="760133CE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Liviu Andron -</w:t>
      </w:r>
      <w:proofErr w:type="spellStart"/>
      <w:r w:rsidR="00BA5A2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243FD7E" w14:textId="6C3EFF88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="00EE30F0">
        <w:rPr>
          <w:rFonts w:ascii="Times New Roman" w:eastAsia="SegoeUI" w:hAnsi="Times New Roman" w:cs="Times New Roman"/>
          <w:sz w:val="22"/>
          <w:szCs w:val="22"/>
        </w:rPr>
        <w:t>Cristi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560B15A" w14:textId="29132E45" w:rsidR="00B12D30" w:rsidRDefault="009C359D" w:rsidP="00B12D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Nicoleta Ramona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dm</w:t>
      </w:r>
      <w:r w:rsidR="00EE30F0">
        <w:rPr>
          <w:rFonts w:ascii="Times New Roman" w:eastAsia="SegoeUI" w:hAnsi="Times New Roman" w:cs="Times New Roman"/>
          <w:sz w:val="22"/>
          <w:szCs w:val="22"/>
        </w:rPr>
        <w:t>.</w:t>
      </w:r>
      <w:r w:rsidRPr="009C359D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Utilitare,Servicii</w:t>
      </w:r>
      <w:proofErr w:type="spellEnd"/>
      <w:proofErr w:type="gram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</w:p>
    <w:p w14:paraId="470A8B18" w14:textId="2912233A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-Miha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unescu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7DE24D7" w14:textId="567C5FB9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mona Mog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A80347" w14:textId="44110336" w:rsidR="008D5314" w:rsidRDefault="009434A7" w:rsidP="009D0151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Mariana Roman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8096CC" w14:textId="7AB05489" w:rsidR="00AE54FC" w:rsidRPr="00891B8F" w:rsidRDefault="009C359D" w:rsidP="00221270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: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Raul Ambrus; Lorenzo-Flavius Barabas; Lucian Caldararu; Marius-Lucian Craina; Emanuel David; Dan Aurel Diaconu; Jorge Gonzalez Garrido; Cornel -Florin Ilca; Roxana -Teodora Iliescu; Andra-Anca Lapadatu; Adrian Razvan Lulciuc; Daniela Mirela Maris; Ovidiu Merean; Andrei Mester; Elena-Rodica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lastRenderedPageBreak/>
        <w:t xml:space="preserve">Militaru; Simion Mosiu; 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Mihai Ionut Mortan</w:t>
      </w:r>
      <w:r w:rsidR="009434A7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Ana-Maria Munteanu; Razvan-Gabriel Negrisanu; Paula-Ana Romocean; Mihaela Paula Rusu; Constantin Stefan Sandu; Razvan-Ion Stana; Ioan-Stefan Szatmari; Radu Daniel Toanca;</w:t>
      </w:r>
    </w:p>
    <w:p w14:paraId="3525E66E" w14:textId="158E2AD8" w:rsidR="009C359D" w:rsidRDefault="00AE54FC" w:rsidP="00EF5422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:</w:t>
      </w:r>
    </w:p>
    <w:p w14:paraId="25534468" w14:textId="1CFC8340" w:rsidR="0080679C" w:rsidRDefault="009D0151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Florentin Ciurea </w:t>
      </w:r>
      <w:r w:rsidR="0080679C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do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SSM</w:t>
      </w:r>
      <w:r w:rsidR="0080679C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F8E99E8" w14:textId="1B773737" w:rsidR="00CD7648" w:rsidRDefault="00CD7648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uiu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CF32017" w14:textId="0E49FEDD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E54FC">
        <w:rPr>
          <w:rFonts w:ascii="Times New Roman" w:eastAsia="SegoeUI" w:hAnsi="Times New Roman" w:cs="Times New Roman"/>
          <w:sz w:val="22"/>
          <w:szCs w:val="22"/>
        </w:rPr>
        <w:t>Lucretia Schipor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Achizitii Publice-</w:t>
      </w:r>
      <w:r w:rsidRP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F84534" w14:textId="77777777" w:rsidR="0080679C" w:rsidRDefault="0080679C" w:rsidP="00EF5422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</w:p>
    <w:p w14:paraId="0DC188BF" w14:textId="12D08E85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AE54F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şi înţeleg ca autoritatea contractantă are dreptul de a solicita, în scopul verificării şi confirmării declaraţiilor, orice alte documente in sustinerea celor declarate.</w:t>
      </w:r>
    </w:p>
    <w:p w14:paraId="54A7B65E" w14:textId="77777777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10C09B8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DD9BF5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AE54F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AE54FC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AE54FC">
        <w:rPr>
          <w:rFonts w:ascii="Times New Roman" w:hAnsi="Times New Roman" w:cs="Times New Roman"/>
          <w:sz w:val="22"/>
          <w:szCs w:val="22"/>
        </w:rPr>
        <w:tab/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AE54F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AE54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E54F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DEF63C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69937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ED9CEA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CA9845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46D47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51074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59053C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CE9F8B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6F76A0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CAAAD48" w14:textId="47771678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EA5CE7D" w14:textId="79EF638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6FCA353D" w14:textId="3B696776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55B2EEE9" w14:textId="7777777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3AC6AC3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305371B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27FC43CF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72C902E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4816B1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A65FE5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</w:rPr>
      </w:pPr>
    </w:p>
    <w:p w14:paraId="76F36D08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A65FE5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A65FE5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denumirea/numele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i/>
          <w:sz w:val="22"/>
          <w:szCs w:val="22"/>
        </w:rPr>
        <w:t>)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art.</w:t>
      </w:r>
      <w:r w:rsidRPr="00A65FE5">
        <w:rPr>
          <w:rFonts w:ascii="Times New Roman" w:hAnsi="Times New Roman" w:cs="Times New Roman"/>
          <w:sz w:val="22"/>
          <w:szCs w:val="22"/>
        </w:rPr>
        <w:t xml:space="preserve">164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   ………………………………………</w:t>
      </w:r>
    </w:p>
    <w:p w14:paraId="0E1FCB57" w14:textId="361EF2F1" w:rsidR="00A65FE5" w:rsidRPr="00A65FE5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="00FA2B68">
        <w:rPr>
          <w:rFonts w:ascii="Times New Roman" w:hAnsi="Times New Roman" w:cs="Times New Roman"/>
          <w:sz w:val="22"/>
          <w:szCs w:val="22"/>
        </w:rPr>
        <w:t xml:space="preserve"> </w:t>
      </w:r>
      <w:r w:rsidR="009A4B01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autorizată)</w:t>
      </w:r>
    </w:p>
    <w:p w14:paraId="74C8834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61EC3004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3CFAE338" w14:textId="77777777" w:rsidR="00A65FE5" w:rsidRPr="009E04D9" w:rsidRDefault="00A65FE5" w:rsidP="00A65FE5">
      <w:pPr>
        <w:rPr>
          <w:rFonts w:ascii="Times New Roman" w:hAnsi="Times New Roman" w:cs="Times New Roman"/>
          <w:lang w:val="it-IT"/>
        </w:rPr>
      </w:pPr>
    </w:p>
    <w:p w14:paraId="7FEBA60B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6276EE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1D615B8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2D0BF51C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3EC6EEAA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3907582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A65FE5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3F59078C" w:rsidR="00A65FE5" w:rsidRPr="0080679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…………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sz w:val="22"/>
          <w:szCs w:val="22"/>
        </w:rPr>
        <w:t>)</w:t>
      </w:r>
      <w:r w:rsidRPr="00A65F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re</w:t>
      </w:r>
      <w:r w:rsidR="00C91347" w:rsidRPr="008D1B2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Lot 5 -</w:t>
      </w:r>
      <w:r w:rsidR="00BF530A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Dotari acces pentru persoane cu handicap locomotor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lang w:val="es-MX"/>
        </w:rPr>
        <w:t xml:space="preserve">, 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lang w:val="es-MX"/>
        </w:rPr>
        <w:t>Lifturi de trepte</w:t>
      </w:r>
      <w:r w:rsidR="00BF530A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C9134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2FD4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044A0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173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1CF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77FB84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9CCEED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>Operator economic,</w:t>
      </w:r>
    </w:p>
    <w:p w14:paraId="5D64A05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7868314C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0382EF0" w14:textId="77777777" w:rsidR="00A65FE5" w:rsidRP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66D909F" w14:textId="77777777" w:rsidR="00AC5615" w:rsidRDefault="00AC5615" w:rsidP="00A92175">
      <w:pPr>
        <w:rPr>
          <w:rFonts w:ascii="Times New Roman" w:hAnsi="Times New Roman" w:cs="Times New Roman"/>
          <w:sz w:val="22"/>
          <w:szCs w:val="22"/>
        </w:rPr>
      </w:pPr>
    </w:p>
    <w:p w14:paraId="48D53C5E" w14:textId="1F75C590" w:rsid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428DB0A" w14:textId="2E67CB2D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EEA4E32" w14:textId="55A8D734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954D89B" w14:textId="77777777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13E3E02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4798E18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76E6965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6" w:name="_Hlk124945416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14:paraId="07235AB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nr……</w:t>
      </w:r>
      <w:proofErr w:type="gramStart"/>
      <w:r w:rsidRPr="004C1CD4">
        <w:rPr>
          <w:rFonts w:ascii="Times New Roman" w:hAnsi="Times New Roman" w:cs="Times New Roman"/>
          <w:b/>
          <w:sz w:val="22"/>
          <w:szCs w:val="22"/>
        </w:rPr>
        <w:t>…./</w:t>
      </w:r>
      <w:proofErr w:type="gramEnd"/>
      <w:r w:rsidRPr="004C1CD4">
        <w:rPr>
          <w:rFonts w:ascii="Times New Roman" w:hAnsi="Times New Roman" w:cs="Times New Roman"/>
          <w:b/>
          <w:sz w:val="22"/>
          <w:szCs w:val="22"/>
        </w:rPr>
        <w:t>…………</w:t>
      </w:r>
    </w:p>
    <w:p w14:paraId="725CACE5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6861BBC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14:paraId="086DEBC2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7BFA2DD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nr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/…………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.……………………………………… 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7BE86E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la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34AED8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86BC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Parti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77F52CB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C4F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,fax)</w:t>
      </w:r>
      <w:r w:rsidRPr="004C1CD4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Economic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</w:p>
    <w:p w14:paraId="65510DF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1E5E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</w:p>
    <w:p w14:paraId="052E47C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399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fax)                                                                                                        </w:t>
      </w:r>
    </w:p>
    <w:p w14:paraId="62AFE30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Direc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10A64F8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6A84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4CB3177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72DD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1.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unt…………………………. de:</w:t>
      </w:r>
    </w:p>
    <w:p w14:paraId="7BC7024C" w14:textId="0DC10E2D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1CB0125A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29BCBA2C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14:paraId="483EFBA8" w14:textId="77777777" w:rsidR="00F3500E" w:rsidRPr="004C1CD4" w:rsidRDefault="00F3500E" w:rsidP="00F3500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349356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2.</w:t>
      </w:r>
      <w:r w:rsidRPr="004C1CD4">
        <w:rPr>
          <w:rFonts w:ascii="Times New Roman" w:hAnsi="Times New Roman" w:cs="Times New Roman"/>
          <w:sz w:val="22"/>
          <w:szCs w:val="22"/>
        </w:rPr>
        <w:t xml:space="preserve"> Co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.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%,  d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14:paraId="1A933E7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0009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14:paraId="4FB49FB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3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F60F68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14:paraId="25DF070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- lunar, in termen de ……………….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……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perioada respectiva.</w:t>
      </w:r>
    </w:p>
    <w:p w14:paraId="781CFA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0AB35C2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sigurari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</w:p>
    <w:p w14:paraId="1DE36B0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88DFF7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…..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beneficiarul …………………………………………….</w:t>
      </w:r>
    </w:p>
    <w:p w14:paraId="3A8DCE0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D2672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</w:p>
    <w:p w14:paraId="76F373A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74A8E0C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14:paraId="0DC3152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5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bun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100FF05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E84B5D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3FD5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6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FFB547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E3943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50BA1D6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0607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7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5661D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976B8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A8263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vina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in f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termen.</w:t>
      </w:r>
    </w:p>
    <w:p w14:paraId="47203D6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AE150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0E55F8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8F7BF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8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e are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93812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ECFA2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9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arti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E94D6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76BB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cate un exemplar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e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F1BCFB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DE02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8D051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3EA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205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14:paraId="6D6602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14:paraId="7D7A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9EE6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B7CBC" w14:textId="77777777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1C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BECD93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4C1CD4">
        <w:rPr>
          <w:rFonts w:ascii="Times New Roman" w:hAnsi="Times New Roman" w:cs="Times New Roman"/>
          <w:i/>
          <w:sz w:val="22"/>
          <w:szCs w:val="22"/>
          <w:u w:val="single"/>
        </w:rPr>
        <w:t>Anexe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:  </w:t>
      </w:r>
      <w:r w:rsidRPr="004C1CD4">
        <w:rPr>
          <w:rFonts w:ascii="Times New Roman" w:hAnsi="Times New Roman" w:cs="Times New Roman"/>
          <w:sz w:val="22"/>
          <w:szCs w:val="22"/>
          <w:lang w:val="it-IT"/>
        </w:rPr>
        <w:t xml:space="preserve">Declaratia in baza art 60 </w:t>
      </w:r>
    </w:p>
    <w:p w14:paraId="6444D42E" w14:textId="42498739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D1D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85AD28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F4AC84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2F219B8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3CD17E1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BDEEE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26EB78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C837249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C435DB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0752FC83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5ADDAED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B465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8A4E530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58F9384E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BF1E851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3A6A5F6A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DDB463E" w14:textId="77777777" w:rsidR="00F3500E" w:rsidRPr="004C1CD4" w:rsidRDefault="00F3500E" w:rsidP="00F3500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0227F1C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30CB2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E10A96B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DB5C02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F55BA9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B5709B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9668155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FAA7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62A1C9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122F9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72855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7B094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BAD2FF" w14:textId="7572357E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 </w:t>
      </w:r>
    </w:p>
    <w:p w14:paraId="083D49B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0E8F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3601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2290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14:paraId="3955CFA5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publica</w:t>
      </w:r>
    </w:p>
    <w:p w14:paraId="2C0BC4E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A8DDB8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0F2C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888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14:paraId="2A3707C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C3153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14:paraId="2B5D2DE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750B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litate de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03A1174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62C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5E3F9B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5EFB55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de  …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…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ului/acordului cadru ……………………………………………..</w:t>
      </w:r>
    </w:p>
    <w:p w14:paraId="680C14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3287130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2F0E3F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6ED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2. Alt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DA3AF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1. 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0B8CFDF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14:paraId="3AF8278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14:paraId="5D1139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3.Contribuţi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8D27E0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3E3992D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C2C98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68B9F2D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0A628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5F38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7CFF135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70EF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C1CD4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E25B92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83BDE9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:</w:t>
      </w:r>
    </w:p>
    <w:p w14:paraId="1BD6F1C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06AF4C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3B7FB314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2D05D02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30EF90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07456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A21F8F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5457F025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CA4A26E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Ori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..........................................., prevăzute la art. ………         </w:t>
      </w:r>
    </w:p>
    <w:p w14:paraId="62F8362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14:paraId="6742F226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lastRenderedPageBreak/>
        <w:t>Litigi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.</w:t>
      </w:r>
    </w:p>
    <w:p w14:paraId="0E50968A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44ABF3D7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14:paraId="13B6526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z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......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( </w:t>
      </w:r>
      <w:r w:rsidRPr="004C1CD4">
        <w:rPr>
          <w:rFonts w:ascii="Times New Roman" w:hAnsi="Times New Roman" w:cs="Times New Roman"/>
          <w:i/>
          <w:sz w:val="22"/>
          <w:szCs w:val="22"/>
        </w:rPr>
        <w:t>data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5484F8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106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C0C6B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1C93192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S.C.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.</w:t>
      </w:r>
    </w:p>
    <w:p w14:paraId="5239482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930A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60462F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4CC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14:paraId="4D2DD56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61865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6ADBD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B7C5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19ADE4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79A388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27456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51F98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A8914A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B8FE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90EF936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B73121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A83B4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3ADE33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0591D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470CEF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6FBB04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F7FFF0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7B7B3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10C80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FB599B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B45143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3C249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70830E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890A03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6766CC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810108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E8A2C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267A7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3D129F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BB2BE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C022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0129CF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E8CB88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2412FF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92DF82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7E51D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E286A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E8B872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FA149A1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379533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43EB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5D71150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F0C4A7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36D6107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035E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80E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289AE0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AB414DE" w14:textId="77777777" w:rsidR="009D0151" w:rsidRDefault="009D0151" w:rsidP="008000EC">
      <w:pPr>
        <w:rPr>
          <w:rFonts w:ascii="Times New Roman" w:hAnsi="Times New Roman" w:cs="Times New Roman"/>
          <w:sz w:val="22"/>
          <w:szCs w:val="22"/>
        </w:rPr>
      </w:pPr>
    </w:p>
    <w:p w14:paraId="14D2D80B" w14:textId="73684771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77B6D37E" w14:textId="77777777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BDC7D23" w14:textId="77777777" w:rsidR="008000EC" w:rsidRDefault="008000EC" w:rsidP="008000E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bookmarkEnd w:id="6"/>
    <w:p w14:paraId="14B98501" w14:textId="77777777" w:rsidR="008000EC" w:rsidRPr="007321B7" w:rsidRDefault="008000EC" w:rsidP="008000EC">
      <w:pPr>
        <w:jc w:val="both"/>
        <w:rPr>
          <w:rFonts w:ascii="Times New Roman" w:hAnsi="Times New Roman"/>
          <w:sz w:val="22"/>
          <w:szCs w:val="22"/>
        </w:rPr>
      </w:pPr>
    </w:p>
    <w:p w14:paraId="2C30304F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4FBA2256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32C41CB4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DE89A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  <w:t>DECLARATIE</w:t>
      </w:r>
    </w:p>
    <w:p w14:paraId="67213329" w14:textId="77777777" w:rsidR="008000EC" w:rsidRPr="0024336C" w:rsidRDefault="008000EC" w:rsidP="00800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  <w:t>privind respectarea reglementarilor obligatorii in domeniile mediului, social si al relatiilor de munca</w:t>
      </w:r>
    </w:p>
    <w:p w14:paraId="7FB4963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</w:p>
    <w:p w14:paraId="4DF3B284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9145995" w14:textId="2A8B3841" w:rsidR="008000EC" w:rsidRPr="0024336C" w:rsidRDefault="008000EC" w:rsidP="008000EC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4336C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24336C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Pr="0024336C">
        <w:t xml:space="preserve"> </w:t>
      </w:r>
      <w:bookmarkStart w:id="7" w:name="_Hlk148447568"/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Lot 5 -</w:t>
      </w:r>
      <w:r w:rsidR="00BF530A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Dotari acces pentru persoane cu handicap locomotor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lang w:val="es-MX"/>
        </w:rPr>
        <w:t xml:space="preserve">, 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lang w:val="es-MX"/>
        </w:rPr>
        <w:t>Lifturi de trepte</w:t>
      </w:r>
      <w:r w:rsidR="00BF530A" w:rsidRPr="00BF530A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proofErr w:type="gram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</w:t>
      </w:r>
      <w:proofErr w:type="gram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F62C5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bookmarkEnd w:id="7"/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hizit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recta</w:t>
      </w:r>
      <w:proofErr w:type="spellEnd"/>
      <w:r w:rsidRPr="0024336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nunt</w:t>
      </w:r>
      <w:proofErr w:type="spellEnd"/>
      <w:r w:rsidRPr="0024336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ublicat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in SEAP </w:t>
      </w:r>
    </w:p>
    <w:p w14:paraId="3CBD649F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8CA0A2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Subsemnatul …………………….. (</w:t>
      </w:r>
      <w:r w:rsidRPr="0024336C">
        <w:rPr>
          <w:rFonts w:ascii="Times New Roman" w:eastAsia="MS Mincho" w:hAnsi="Times New Roman" w:cs="Times New Roman"/>
          <w:i/>
          <w:sz w:val="22"/>
          <w:szCs w:val="22"/>
          <w:lang w:val="ro-RO" w:eastAsia="pl-PL"/>
        </w:rPr>
        <w:t>nume si prenume in clar a persoanei autorizate</w:t>
      </w: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), reprezentant al ………………….......……..</w:t>
      </w:r>
      <w:r w:rsidRPr="0024336C" w:rsidDel="007C1DA6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 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>(</w:t>
      </w:r>
      <w:r w:rsidRPr="0024336C">
        <w:rPr>
          <w:rFonts w:ascii="Times New Roman" w:hAnsi="Times New Roman" w:cs="Times New Roman"/>
          <w:i/>
          <w:sz w:val="22"/>
          <w:szCs w:val="22"/>
          <w:lang w:val="ro-RO" w:eastAsia="pl-PL"/>
        </w:rPr>
        <w:t>denumirea ofertantului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) declar pe propria raspundere ca ma angajez, pe parcursul executarii contractului, sa respect obligatiile relevante din domeniile </w:t>
      </w:r>
      <w:r w:rsidRPr="0024336C">
        <w:rPr>
          <w:rFonts w:ascii="Times New Roman" w:hAnsi="Times New Roman" w:cs="Times New Roman"/>
          <w:b/>
          <w:sz w:val="22"/>
          <w:szCs w:val="22"/>
          <w:lang w:val="ro-RO" w:eastAsia="pl-PL"/>
        </w:rPr>
        <w:t>mediului, social si al relatiilor de munca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, </w:t>
      </w:r>
      <w:r w:rsidRPr="00243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 w:eastAsia="pl-PL"/>
        </w:rPr>
        <w:t xml:space="preserve">stabilite prin legislaţia adoptată la nivelul Uniunii Europene, legislaţia naţională, prin acorduri colective sau prin tratatele, convenţiile şi acordurile internaţionale în aceste domenii. </w:t>
      </w:r>
    </w:p>
    <w:p w14:paraId="09F3F3E1" w14:textId="5BEC99BB" w:rsidR="008000EC" w:rsidRPr="0024336C" w:rsidRDefault="008000EC" w:rsidP="008000EC">
      <w:pPr>
        <w:widowControl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24336C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stitu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compete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la car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perator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economici pot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tin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format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etalia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privind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liga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eva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in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omen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, soci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ati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a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sunt: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="00286CA1" w:rsidRPr="00286CA1"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A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pelor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și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P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ădur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8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ediu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;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Justitie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ocia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9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uncii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)</w:t>
      </w:r>
    </w:p>
    <w:p w14:paraId="6EDFA852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5494ABA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De asemenea, declar pe propria raspundere ca la elaborarea ofertei am tinut cont de obligatiile relevante din domeniile mediului, social si al relatiilor de munca. </w:t>
      </w:r>
    </w:p>
    <w:p w14:paraId="37C47BA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val="ro-RO" w:eastAsia="pl-PL"/>
        </w:rPr>
      </w:pPr>
    </w:p>
    <w:p w14:paraId="07C813A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 xml:space="preserve"> </w:t>
      </w:r>
    </w:p>
    <w:p w14:paraId="21A6B5AD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39476AE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99B9F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8020E2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6B7A4402" w14:textId="77777777" w:rsidR="008000EC" w:rsidRPr="0024336C" w:rsidRDefault="008000EC" w:rsidP="00800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36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   </w:t>
      </w:r>
      <w:r w:rsidRPr="0024336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2433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C8FEC9F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…...........................</w:t>
      </w:r>
    </w:p>
    <w:p w14:paraId="48757F2E" w14:textId="31A229AE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(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24336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E9CE55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8494D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2C0D60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ADEC5B1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F5315B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17484B7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5E1430B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479E3E0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569467B" w14:textId="77777777" w:rsidR="008000EC" w:rsidRDefault="008000EC" w:rsidP="008000EC">
      <w:pPr>
        <w:jc w:val="both"/>
        <w:rPr>
          <w:sz w:val="22"/>
          <w:szCs w:val="22"/>
        </w:rPr>
      </w:pPr>
    </w:p>
    <w:p w14:paraId="12C1CDF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007BBE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3BF41DD" w14:textId="77777777" w:rsidR="008000EC" w:rsidRPr="0024336C" w:rsidRDefault="008000EC" w:rsidP="008000EC">
      <w:pPr>
        <w:jc w:val="both"/>
        <w:rPr>
          <w:i/>
          <w:color w:val="002060"/>
          <w:sz w:val="22"/>
          <w:szCs w:val="22"/>
        </w:rPr>
      </w:pPr>
    </w:p>
    <w:p w14:paraId="4B4E8BA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24336C">
        <w:rPr>
          <w:rFonts w:ascii="Times New Roman" w:hAnsi="Times New Roman" w:cs="Times New Roman"/>
          <w:i/>
          <w:color w:val="002060"/>
          <w:sz w:val="22"/>
          <w:szCs w:val="22"/>
          <w:u w:val="single"/>
        </w:rPr>
        <w:t>NOTA: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Formula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s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v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omplet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in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d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Propuner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tehnic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atat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ul/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socia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t si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subcontractant/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ubcontractan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ai ofertantului, (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dup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z).</w:t>
      </w:r>
    </w:p>
    <w:p w14:paraId="4CBAD5CF" w14:textId="2E578E11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6FF1E4C9" w14:textId="2DE2DF38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739A25E8" w14:textId="7BAD28D1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D03DDBA" w14:textId="77777777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197DE469" w14:textId="77777777" w:rsidR="00C91347" w:rsidRDefault="00C91347" w:rsidP="007321B7">
      <w:pPr>
        <w:rPr>
          <w:rFonts w:ascii="Times New Roman" w:hAnsi="Times New Roman" w:cs="Times New Roman"/>
          <w:sz w:val="22"/>
          <w:szCs w:val="22"/>
        </w:rPr>
      </w:pPr>
    </w:p>
    <w:p w14:paraId="364AB385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25C9D69B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3779AB18" w14:textId="6AD5C3EA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51A577B5" w14:textId="77777777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53EE393D" w14:textId="77777777" w:rsidR="007321B7" w:rsidRDefault="007321B7" w:rsidP="007321B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7516B4DF" w14:textId="77777777" w:rsidR="007321B7" w:rsidRP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325B571" w14:textId="77777777" w:rsidR="00AC5615" w:rsidRPr="00981FE3" w:rsidRDefault="007C4BEE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58AE6F37" w14:textId="77777777" w:rsidR="00A92175" w:rsidRPr="00981FE3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14:paraId="36ED6F8B" w14:textId="77777777" w:rsidR="00DC2988" w:rsidRPr="00981FE3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4DDCFAD1" w14:textId="77777777" w:rsidR="00DC2988" w:rsidRPr="00981FE3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318EFD2B" w14:textId="77777777" w:rsidR="00DC2988" w:rsidRPr="00981FE3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981FE3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55931AE9" w14:textId="77777777" w:rsidR="00DC2988" w:rsidRPr="00981FE3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077C30A5" w14:textId="77777777" w:rsidR="00DC2988" w:rsidRPr="00981FE3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981FE3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14:paraId="4262CECE" w14:textId="77777777" w:rsidR="00486D5C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63A49CC2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D1EBC35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14:paraId="5F270F26" w14:textId="42E2D824" w:rsidR="006A4448" w:rsidRPr="00BD1A08" w:rsidRDefault="00BD1A08" w:rsidP="00BD1A08">
      <w:pPr>
        <w:suppressAutoHyphens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 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aiet de sarcini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, contract</w:t>
      </w:r>
      <w:r w:rsidR="00DA0EA1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de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furnizare</w:t>
      </w:r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</w:t>
      </w:r>
      <w:proofErr w:type="spellStart"/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e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:lista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otari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fise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tehice</w:t>
      </w:r>
      <w:proofErr w:type="spellEnd"/>
      <w:r w:rsidR="00BA2CE7" w:rsidRPr="00BD1A08">
        <w:rPr>
          <w:rFonts w:ascii="Times New Roman" w:hAnsi="Times New Roman" w:cs="Times New Roman"/>
          <w:color w:val="003399"/>
          <w:sz w:val="22"/>
          <w:szCs w:val="22"/>
          <w:lang w:val="ro-RO"/>
        </w:rPr>
        <w:t>)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ubsemnatul................................., reprezentant al ofertantului ………............. 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(denumirea/numele ofertantulu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a 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m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Lot 5 -</w:t>
      </w:r>
      <w:r w:rsidR="00BF530A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Dotari acces pentru persoane cu handicap locomotor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lang w:val="es-MX"/>
        </w:rPr>
        <w:t xml:space="preserve">, </w:t>
      </w:r>
      <w:r w:rsidR="00BF530A" w:rsidRPr="00BF530A">
        <w:rPr>
          <w:rFonts w:ascii="Times New Roman" w:hAnsi="Times New Roman" w:cs="Times New Roman"/>
          <w:color w:val="002060"/>
          <w:sz w:val="22"/>
          <w:szCs w:val="22"/>
          <w:lang w:val="es-MX"/>
        </w:rPr>
        <w:t>Lifturi de trepte</w:t>
      </w:r>
      <w:r w:rsidR="00BF530A" w:rsidRPr="00BF530A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="00F62C5E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suma de: .......................................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le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,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lei 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>platibila</w:t>
      </w:r>
      <w:proofErr w:type="spellEnd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onform clauzelor contractuale.</w:t>
      </w:r>
    </w:p>
    <w:p w14:paraId="1E0135B9" w14:textId="77777777" w:rsidR="00BD1A08" w:rsidRDefault="00BD1A08" w:rsidP="00BD1A0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50A98" w14:textId="07B10572" w:rsid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1A08">
        <w:rPr>
          <w:rFonts w:ascii="Times New Roman" w:hAnsi="Times New Roman" w:cs="Times New Roman"/>
          <w:bCs/>
          <w:sz w:val="22"/>
          <w:szCs w:val="22"/>
        </w:rPr>
        <w:t>2</w:t>
      </w:r>
      <w:r w:rsidRPr="00663986">
        <w:rPr>
          <w:rFonts w:ascii="Times New Roman" w:hAnsi="Times New Roman" w:cs="Times New Roman"/>
          <w:sz w:val="22"/>
          <w:szCs w:val="22"/>
        </w:rPr>
        <w:t xml:space="preserve">.N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angajam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tabili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furnizam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produsele </w:t>
      </w:r>
      <w:r w:rsidRPr="006639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>conform</w:t>
      </w:r>
      <w:proofErr w:type="gramEnd"/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o-RO"/>
        </w:rPr>
        <w:t>cerintelor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caietului de sarcini si a clauzelor contractuale</w:t>
      </w:r>
      <w:r w:rsidRPr="001E6AD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025B6DD" w14:textId="77777777" w:rsidR="00BD1A08" w:rsidRPr="00663986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F2841F" w14:textId="1C0F07F5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6</w:t>
      </w:r>
      <w:r w:rsidR="009434A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0</w:t>
      </w:r>
      <w:r w:rsidR="00BA2CE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 xml:space="preserve"> zil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şi poate fi acceptată oricând înainte de expirarea perioadei de valabilitate.</w:t>
      </w:r>
    </w:p>
    <w:p w14:paraId="67C38BE6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DAF376" w14:textId="15A2958A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achiziţie publica aceasta oferta, împreună cu comunicarea transmisă de dumneavoastră, prin care oferta noastră este stabilită câştigătoare, vor constitui un contract angajant între noi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1BAC7D8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5915201" w14:textId="4DA92D8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5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câştigătoare, sa constituim garanţia de buna execuţie în conformitate cu prevederile di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03D477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FACCD8" w14:textId="7AF6486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6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oblig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accept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oferta cu cel mai mic pret sau orice alta oferta pe care o puteţi primi.</w:t>
      </w:r>
    </w:p>
    <w:p w14:paraId="54915ECC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EE9A57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47A3DA77" w14:textId="77777777" w:rsidR="00486D5C" w:rsidRPr="00981FE3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00DF6B" w14:textId="77777777" w:rsidR="002D0D39" w:rsidRPr="00981FE3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88040E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5D107469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</w:t>
      </w: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5B4ECC7D" w14:textId="77777777" w:rsidR="005962AF" w:rsidRPr="00981FE3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907CA46" w14:textId="77777777" w:rsidR="00486D5C" w:rsidRPr="00981FE3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AE7CABA" w14:textId="77777777" w:rsidR="003A783C" w:rsidRPr="00981FE3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14:paraId="69591F9A" w14:textId="77777777" w:rsidR="005962AF" w:rsidRPr="00981FE3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1B1E5594" w14:textId="77777777" w:rsidR="000769D9" w:rsidRDefault="000769D9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271C853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4C2761B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1C5F308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27D3F00E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346A742A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5C5C130" w14:textId="77777777" w:rsidR="000011FB" w:rsidRDefault="000011F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50304A2E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679AA8A4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65C416F" w14:textId="0F53C799" w:rsidR="005E1D67" w:rsidRDefault="005B6577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3469BCA2" w14:textId="77777777" w:rsidR="000301FC" w:rsidRDefault="000301FC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71775F09" w14:textId="77777777" w:rsidR="000301FC" w:rsidRDefault="000301FC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0FC74A92" w14:textId="77777777" w:rsidR="007C255B" w:rsidRPr="002B537C" w:rsidRDefault="007C255B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0C47144C" w14:textId="77777777" w:rsidR="005E1D67" w:rsidRPr="005E1D67" w:rsidRDefault="005E1D67" w:rsidP="005E1D6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E1D67">
        <w:rPr>
          <w:rFonts w:ascii="Times New Roman" w:hAnsi="Times New Roman" w:cs="Times New Roman"/>
          <w:b/>
          <w:bCs/>
          <w:sz w:val="22"/>
          <w:szCs w:val="22"/>
        </w:rPr>
        <w:t>CENTRALIZATOR DE PRETURI</w:t>
      </w:r>
    </w:p>
    <w:p w14:paraId="50F7F378" w14:textId="5344189C" w:rsidR="00BF530A" w:rsidRDefault="005E1D67" w:rsidP="00BF530A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lang w:val="es-MX"/>
        </w:rPr>
      </w:pPr>
      <w:proofErr w:type="spellStart"/>
      <w:r w:rsidRPr="005E1D67">
        <w:rPr>
          <w:rFonts w:ascii="Times New Roman" w:eastAsia="Times New Roman" w:hAnsi="Times New Roman"/>
          <w:bCs/>
        </w:rPr>
        <w:t>Furnizare</w:t>
      </w:r>
      <w:proofErr w:type="spellEnd"/>
      <w:r w:rsidRPr="005E1D67">
        <w:rPr>
          <w:rFonts w:ascii="Times New Roman" w:eastAsia="Times New Roman" w:hAnsi="Times New Roman"/>
          <w:bCs/>
        </w:rPr>
        <w:t xml:space="preserve"> </w:t>
      </w:r>
      <w:r w:rsidR="00BF530A" w:rsidRPr="00BF530A">
        <w:rPr>
          <w:rFonts w:ascii="Times New Roman" w:hAnsi="Times New Roman"/>
          <w:color w:val="002060"/>
          <w:u w:val="single"/>
          <w:lang w:val="es-MX"/>
        </w:rPr>
        <w:t>Lot 5 -</w:t>
      </w:r>
      <w:r w:rsidR="00BF530A">
        <w:rPr>
          <w:rFonts w:ascii="Times New Roman" w:hAnsi="Times New Roman"/>
          <w:color w:val="002060"/>
          <w:u w:val="single"/>
          <w:lang w:val="es-MX"/>
        </w:rPr>
        <w:t>Dotari acces pentru persoane cu handicap locomotor</w:t>
      </w:r>
      <w:r w:rsidR="00BF530A" w:rsidRPr="00BF530A">
        <w:rPr>
          <w:rFonts w:ascii="Times New Roman" w:hAnsi="Times New Roman"/>
          <w:color w:val="002060"/>
          <w:lang w:val="es-MX"/>
        </w:rPr>
        <w:t xml:space="preserve">, </w:t>
      </w:r>
      <w:r w:rsidR="00BF530A" w:rsidRPr="00BF530A">
        <w:rPr>
          <w:rFonts w:ascii="Times New Roman" w:hAnsi="Times New Roman"/>
          <w:color w:val="002060"/>
          <w:lang w:val="es-MX"/>
        </w:rPr>
        <w:t>Lifturi de trepte</w:t>
      </w:r>
    </w:p>
    <w:p w14:paraId="7EE9816F" w14:textId="40211A3A" w:rsidR="009D0151" w:rsidRPr="00BF530A" w:rsidRDefault="009D0151" w:rsidP="00BF530A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lang w:val="es-MX"/>
        </w:rPr>
      </w:pPr>
      <w:r w:rsidRPr="00B37E77">
        <w:rPr>
          <w:rFonts w:ascii="Times New Roman" w:hAnsi="Times New Roman"/>
          <w:color w:val="002060"/>
        </w:rPr>
        <w:t xml:space="preserve">la </w:t>
      </w:r>
      <w:proofErr w:type="spellStart"/>
      <w:proofErr w:type="gramStart"/>
      <w:r w:rsidRPr="00B37E77">
        <w:rPr>
          <w:rFonts w:ascii="Times New Roman" w:hAnsi="Times New Roman"/>
          <w:color w:val="002060"/>
        </w:rPr>
        <w:t>obiectivul</w:t>
      </w:r>
      <w:proofErr w:type="spellEnd"/>
      <w:r w:rsidRPr="00B37E77">
        <w:rPr>
          <w:rFonts w:ascii="Times New Roman" w:hAnsi="Times New Roman"/>
          <w:color w:val="002060"/>
        </w:rPr>
        <w:t xml:space="preserve">  de</w:t>
      </w:r>
      <w:proofErr w:type="gramEnd"/>
      <w:r w:rsidRPr="00B37E77">
        <w:rPr>
          <w:rFonts w:ascii="Times New Roman" w:hAnsi="Times New Roman"/>
          <w:color w:val="002060"/>
        </w:rPr>
        <w:t xml:space="preserve"> </w:t>
      </w:r>
      <w:proofErr w:type="spellStart"/>
      <w:r w:rsidRPr="00B37E77">
        <w:rPr>
          <w:rFonts w:ascii="Times New Roman" w:hAnsi="Times New Roman"/>
          <w:color w:val="002060"/>
        </w:rPr>
        <w:t>investiţii</w:t>
      </w:r>
      <w:proofErr w:type="spellEnd"/>
    </w:p>
    <w:p w14:paraId="5DBB063D" w14:textId="77777777" w:rsidR="00BF530A" w:rsidRDefault="009D0151" w:rsidP="00BF530A">
      <w:pPr>
        <w:pStyle w:val="Frspaiere"/>
        <w:keepNext/>
        <w:widowControl w:val="0"/>
        <w:jc w:val="center"/>
        <w:rPr>
          <w:rFonts w:ascii="Times New Roman" w:hAnsi="Times New Roman"/>
          <w:b/>
          <w:color w:val="000066"/>
        </w:rPr>
      </w:pPr>
      <w:proofErr w:type="gramStart"/>
      <w:r w:rsidRPr="00B51E7A">
        <w:rPr>
          <w:rFonts w:ascii="Times New Roman" w:hAnsi="Times New Roman"/>
          <w:b/>
          <w:color w:val="000066"/>
        </w:rPr>
        <w:t>”</w:t>
      </w:r>
      <w:proofErr w:type="spellStart"/>
      <w:r w:rsidRPr="00B51E7A">
        <w:rPr>
          <w:rFonts w:ascii="Times New Roman" w:hAnsi="Times New Roman"/>
          <w:b/>
          <w:color w:val="000066"/>
        </w:rPr>
        <w:t>Construire</w:t>
      </w:r>
      <w:proofErr w:type="spellEnd"/>
      <w:proofErr w:type="gram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corp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P+1E la </w:t>
      </w:r>
      <w:proofErr w:type="spellStart"/>
      <w:r w:rsidRPr="00B51E7A">
        <w:rPr>
          <w:rFonts w:ascii="Times New Roman" w:hAnsi="Times New Roman"/>
          <w:b/>
          <w:color w:val="000066"/>
        </w:rPr>
        <w:t>Școala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Gimnazială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3 din Timișoara, </w:t>
      </w:r>
      <w:proofErr w:type="spellStart"/>
      <w:r w:rsidRPr="00B51E7A">
        <w:rPr>
          <w:rFonts w:ascii="Times New Roman" w:hAnsi="Times New Roman"/>
          <w:b/>
          <w:color w:val="000066"/>
        </w:rPr>
        <w:t>str.Muzicescu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4’’,</w:t>
      </w:r>
    </w:p>
    <w:p w14:paraId="1F0C61D0" w14:textId="28018794" w:rsidR="005E1D67" w:rsidRPr="00BF530A" w:rsidRDefault="009D0151" w:rsidP="00BF530A">
      <w:pPr>
        <w:pStyle w:val="Frspaiere"/>
        <w:keepNext/>
        <w:widowControl w:val="0"/>
        <w:jc w:val="center"/>
        <w:rPr>
          <w:rFonts w:ascii="Times New Roman" w:hAnsi="Times New Roman"/>
          <w:b/>
          <w:color w:val="000066"/>
        </w:rPr>
      </w:pPr>
      <w:r w:rsidRPr="00B51E7A">
        <w:rPr>
          <w:rFonts w:ascii="Times New Roman" w:hAnsi="Times New Roman"/>
          <w:b/>
          <w:color w:val="000066"/>
        </w:rPr>
        <w:t>COD SMIS 2014+: 134130</w:t>
      </w:r>
    </w:p>
    <w:p w14:paraId="28064F8A" w14:textId="77777777" w:rsidR="000301FC" w:rsidRDefault="000301FC" w:rsidP="007E765B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color w:val="002060"/>
        </w:rPr>
      </w:pPr>
    </w:p>
    <w:p w14:paraId="33C962FB" w14:textId="0B85D342" w:rsidR="009D0151" w:rsidRPr="007E765B" w:rsidRDefault="009D0151" w:rsidP="007E765B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  <w:color w:val="002060"/>
        </w:rPr>
        <w:t xml:space="preserve"> </w:t>
      </w:r>
    </w:p>
    <w:tbl>
      <w:tblPr>
        <w:tblpPr w:leftFromText="180" w:rightFromText="180" w:vertAnchor="text" w:horzAnchor="margin" w:tblpXSpec="center" w:tblpY="182"/>
        <w:tblW w:w="9965" w:type="dxa"/>
        <w:tblLook w:val="04A0" w:firstRow="1" w:lastRow="0" w:firstColumn="1" w:lastColumn="0" w:noHBand="0" w:noVBand="1"/>
      </w:tblPr>
      <w:tblGrid>
        <w:gridCol w:w="656"/>
        <w:gridCol w:w="3325"/>
        <w:gridCol w:w="1089"/>
        <w:gridCol w:w="992"/>
        <w:gridCol w:w="891"/>
        <w:gridCol w:w="1504"/>
        <w:gridCol w:w="1508"/>
      </w:tblGrid>
      <w:tr w:rsidR="00A63D50" w:rsidRPr="005E1D67" w14:paraId="44957C43" w14:textId="77777777" w:rsidTr="000301FC">
        <w:trPr>
          <w:trHeight w:val="27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5E5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  <w:p w14:paraId="7CB519B4" w14:textId="174D2E3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</w:t>
            </w:r>
            <w:proofErr w:type="spellEnd"/>
          </w:p>
          <w:p w14:paraId="5CB28C5B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98075F" w14:textId="687320F0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EE3D" w14:textId="5AEFDA92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a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s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0B2129E" w14:textId="3F7E1BF8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E2AE29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5FAA31" w14:textId="4308B0F8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BDD8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e</w:t>
            </w:r>
            <w:proofErr w:type="spellEnd"/>
          </w:p>
          <w:p w14:paraId="5AD038A8" w14:textId="19EB25F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c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6F894" w14:textId="2E1E4881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</w:t>
            </w:r>
          </w:p>
          <w:p w14:paraId="045F8442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1981C9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0FC1B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4FF4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t.</w:t>
            </w:r>
          </w:p>
          <w:p w14:paraId="3D29C790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B61CFB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47DA3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78EE4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r</w:t>
            </w:r>
            <w:proofErr w:type="spellEnd"/>
          </w:p>
          <w:p w14:paraId="4E430E12" w14:textId="40688171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60C3008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74AA49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7FEAF" w14:textId="2765C61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t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al </w:t>
            </w:r>
          </w:p>
          <w:p w14:paraId="36555D85" w14:textId="58564647" w:rsidR="00A63D50" w:rsidRPr="00BA7D42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DB14448" w14:textId="37AB011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3D50" w:rsidRPr="005E1D67" w14:paraId="1071FA0B" w14:textId="77777777" w:rsidTr="000301FC">
        <w:trPr>
          <w:trHeight w:val="270"/>
        </w:trPr>
        <w:tc>
          <w:tcPr>
            <w:tcW w:w="9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14:paraId="35CCE4CA" w14:textId="5FB5579D" w:rsidR="00A63D50" w:rsidRPr="00BF530A" w:rsidRDefault="00BF530A" w:rsidP="005E1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3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Lot 5 -</w:t>
            </w:r>
            <w:r w:rsidRPr="00BF53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 xml:space="preserve">Dotari acces pentru persoane cu handicap locomotor, </w:t>
            </w:r>
            <w:r w:rsidRPr="00BF53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Lifturi de trepte</w:t>
            </w:r>
          </w:p>
        </w:tc>
      </w:tr>
      <w:tr w:rsidR="00BF530A" w:rsidRPr="005E1D67" w14:paraId="0A2311A8" w14:textId="77777777" w:rsidTr="000301FC">
        <w:trPr>
          <w:trHeight w:val="3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4BE48" w14:textId="7E6900C4" w:rsidR="00BF530A" w:rsidRPr="00C1046E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4A188" w14:textId="5D796AE5" w:rsidR="00BF530A" w:rsidRPr="00BF530A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BF530A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CAUN CU ELEVATOR PENTRU ACCES ETAJ PERSOANE CU DIZABILITĂȚI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C344C" w14:textId="24458C30" w:rsidR="00BF530A" w:rsidRPr="008D1B27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</w:t>
            </w: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59BEC" w14:textId="155F7A83" w:rsidR="00BF530A" w:rsidRPr="008D1B27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B8B72" w14:textId="759D8C30" w:rsidR="00BF530A" w:rsidRPr="008D1B27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</w:t>
            </w: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15EAB" w14:textId="77777777" w:rsidR="00BF530A" w:rsidRPr="007C255B" w:rsidRDefault="00BF530A" w:rsidP="00BF530A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9A02F" w14:textId="77777777" w:rsidR="00BF530A" w:rsidRPr="007C255B" w:rsidRDefault="00BF530A" w:rsidP="00BF530A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30A" w:rsidRPr="005E1D67" w14:paraId="53C8FCDC" w14:textId="77777777" w:rsidTr="000301FC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82" w14:textId="77777777" w:rsidR="00BF530A" w:rsidRPr="00C1046E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45196" w14:textId="1CF751BD" w:rsidR="00BF530A" w:rsidRPr="00BF530A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F530A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ELEVAROR SCARA ACCES SECUND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2DEF0" w14:textId="2F8B7C67" w:rsidR="00BF530A" w:rsidRPr="008D1B27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</w:t>
            </w: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ACDC6" w14:textId="5450F11B" w:rsidR="00BF530A" w:rsidRPr="008D1B27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4D628" w14:textId="0AB6C206" w:rsidR="00BF530A" w:rsidRPr="008D1B27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</w:t>
            </w: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A357" w14:textId="01D5D4A1" w:rsidR="00BF530A" w:rsidRPr="005E1D67" w:rsidRDefault="00BF530A" w:rsidP="00BF530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A7B8" w14:textId="11636386" w:rsidR="00BF530A" w:rsidRPr="005E1D67" w:rsidRDefault="00BF530A" w:rsidP="00BF530A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529ABC09" w14:textId="77777777" w:rsidTr="00814D62">
        <w:trPr>
          <w:trHeight w:val="270"/>
        </w:trPr>
        <w:tc>
          <w:tcPr>
            <w:tcW w:w="845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BB98" w14:textId="77777777" w:rsidR="00A63D50" w:rsidRDefault="00A63D50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4A8C71" w14:textId="75F40D23" w:rsidR="00A63D50" w:rsidRPr="000301FC" w:rsidRDefault="00A63D50" w:rsidP="008D1B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</w:t>
            </w:r>
            <w:r w:rsidR="008D1B27"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BF530A" w:rsidRPr="00BF53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Lot</w:t>
            </w:r>
            <w:proofErr w:type="gramEnd"/>
            <w:r w:rsidR="00BF530A" w:rsidRPr="00BF53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 xml:space="preserve"> 5 -</w:t>
            </w:r>
            <w:r w:rsidR="00BF530A" w:rsidRPr="00BF53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 xml:space="preserve">Dotari acces pentru persoane cu handicap locomotor, </w:t>
            </w:r>
            <w:r w:rsidR="00BF530A" w:rsidRPr="00BF53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Lifturi de trep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7685" w14:textId="77777777" w:rsidR="00A63D50" w:rsidRPr="005E1D67" w:rsidRDefault="00A63D50" w:rsidP="005E1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5B2F47" w14:textId="77777777" w:rsidR="005B6577" w:rsidRDefault="005E1D67" w:rsidP="005B6577">
      <w:pPr>
        <w:pStyle w:val="Frspaiere"/>
        <w:jc w:val="both"/>
        <w:rPr>
          <w:rFonts w:ascii="Times New Roman" w:eastAsia="Times New Roman" w:hAnsi="Times New Roman"/>
          <w:b/>
        </w:rPr>
      </w:pPr>
      <w:r w:rsidRPr="0066398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</w:p>
    <w:p w14:paraId="36F40EC4" w14:textId="77777777" w:rsidR="002B537C" w:rsidRDefault="002B537C" w:rsidP="005B6577">
      <w:pPr>
        <w:pStyle w:val="Frspaiere"/>
        <w:jc w:val="both"/>
        <w:rPr>
          <w:rFonts w:ascii="Times New Roman" w:eastAsia="Times New Roman" w:hAnsi="Times New Roman"/>
          <w:b/>
        </w:rPr>
      </w:pPr>
    </w:p>
    <w:p w14:paraId="503B477A" w14:textId="6058717E" w:rsidR="005B6577" w:rsidRPr="001447D1" w:rsidRDefault="005B6577" w:rsidP="005B6577">
      <w:pPr>
        <w:pStyle w:val="Frspaiere"/>
        <w:jc w:val="both"/>
        <w:rPr>
          <w:rFonts w:ascii="Times New Roman" w:eastAsia="Times New Roman" w:hAnsi="Times New Roman" w:cs="Calibri"/>
          <w:lang w:val="ro-RO" w:eastAsia="ro-RO"/>
        </w:rPr>
      </w:pPr>
      <w:r w:rsidRPr="001447D1">
        <w:rPr>
          <w:rFonts w:ascii="Times New Roman" w:eastAsia="Times New Roman" w:hAnsi="Times New Roman" w:cs="Calibri"/>
          <w:lang w:val="ro-RO" w:eastAsia="ro-RO"/>
        </w:rPr>
        <w:t xml:space="preserve">Notă: </w:t>
      </w:r>
      <w:r w:rsidR="00C1046E">
        <w:rPr>
          <w:rFonts w:ascii="Times New Roman" w:eastAsia="Times New Roman" w:hAnsi="Times New Roman" w:cs="Calibri"/>
          <w:lang w:val="ro-RO" w:eastAsia="ro-RO"/>
        </w:rPr>
        <w:t>O</w:t>
      </w:r>
      <w:r w:rsidRPr="001447D1">
        <w:rPr>
          <w:rFonts w:ascii="Times New Roman" w:eastAsia="Times New Roman" w:hAnsi="Times New Roman" w:cs="Calibri"/>
          <w:lang w:val="ro-RO" w:eastAsia="ro-RO"/>
        </w:rPr>
        <w:t>ferta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Pr="001447D1">
        <w:rPr>
          <w:rFonts w:ascii="Times New Roman" w:eastAsia="Times New Roman" w:hAnsi="Times New Roman" w:cs="Calibri"/>
          <w:lang w:val="ro-RO" w:eastAsia="ro-RO"/>
        </w:rPr>
        <w:t>v</w:t>
      </w:r>
      <w:r w:rsidR="00C1046E">
        <w:rPr>
          <w:rFonts w:ascii="Times New Roman" w:eastAsia="Times New Roman" w:hAnsi="Times New Roman" w:cs="Calibri"/>
          <w:lang w:val="ro-RO" w:eastAsia="ro-RO"/>
        </w:rPr>
        <w:t>a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inclu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de </w:t>
      </w:r>
      <w:r w:rsidRPr="001447D1">
        <w:rPr>
          <w:rFonts w:ascii="Times New Roman" w:eastAsia="Times New Roman" w:hAnsi="Times New Roman" w:cs="Calibri"/>
          <w:lang w:val="ro-RO" w:eastAsia="ro-RO"/>
        </w:rPr>
        <w:t>montarea</w:t>
      </w:r>
      <w:r w:rsidR="00C1046E">
        <w:rPr>
          <w:rFonts w:ascii="Times New Roman" w:eastAsia="Times New Roman" w:hAnsi="Times New Roman" w:cs="Calibri"/>
          <w:lang w:val="ro-RO" w:eastAsia="ro-RO"/>
        </w:rPr>
        <w:t>/instalarea</w:t>
      </w:r>
      <w:r w:rsidR="00BF530A">
        <w:rPr>
          <w:rFonts w:ascii="Times New Roman" w:eastAsia="Times New Roman" w:hAnsi="Times New Roman" w:cs="Calibri"/>
          <w:lang w:val="ro-RO" w:eastAsia="ro-RO"/>
        </w:rPr>
        <w:t xml:space="preserve"> pe </w:t>
      </w:r>
      <w:proofErr w:type="spellStart"/>
      <w:r w:rsidR="00BF530A">
        <w:rPr>
          <w:rFonts w:ascii="Times New Roman" w:eastAsia="Times New Roman" w:hAnsi="Times New Roman" w:cs="Calibri"/>
          <w:lang w:val="ro-RO" w:eastAsia="ro-RO"/>
        </w:rPr>
        <w:t>pozitie</w:t>
      </w:r>
      <w:proofErr w:type="spellEnd"/>
      <w:r w:rsidR="00BF530A">
        <w:rPr>
          <w:rFonts w:ascii="Times New Roman" w:eastAsia="Times New Roman" w:hAnsi="Times New Roman" w:cs="Calibri"/>
          <w:lang w:val="ro-RO" w:eastAsia="ro-RO"/>
        </w:rPr>
        <w:t xml:space="preserve"> conform </w:t>
      </w:r>
      <w:proofErr w:type="spellStart"/>
      <w:r w:rsidR="00BF530A">
        <w:rPr>
          <w:rFonts w:ascii="Times New Roman" w:eastAsia="Times New Roman" w:hAnsi="Times New Roman" w:cs="Calibri"/>
          <w:lang w:val="ro-RO" w:eastAsia="ro-RO"/>
        </w:rPr>
        <w:t>cerintelor</w:t>
      </w:r>
      <w:proofErr w:type="spellEnd"/>
      <w:r w:rsidR="00BF530A">
        <w:rPr>
          <w:rFonts w:ascii="Times New Roman" w:eastAsia="Times New Roman" w:hAnsi="Times New Roman" w:cs="Calibri"/>
          <w:lang w:val="ro-RO" w:eastAsia="ro-RO"/>
        </w:rPr>
        <w:t xml:space="preserve"> beneficiarului si </w:t>
      </w:r>
      <w:r w:rsidR="00D51DA0">
        <w:rPr>
          <w:rFonts w:ascii="Times New Roman" w:eastAsia="Times New Roman" w:hAnsi="Times New Roman" w:cs="Calibri"/>
          <w:lang w:val="ro-RO" w:eastAsia="ro-RO"/>
        </w:rPr>
        <w:t xml:space="preserve">punerea in </w:t>
      </w:r>
      <w:proofErr w:type="spellStart"/>
      <w:r w:rsidR="00D51DA0">
        <w:rPr>
          <w:rFonts w:ascii="Times New Roman" w:eastAsia="Times New Roman" w:hAnsi="Times New Roman" w:cs="Calibri"/>
          <w:lang w:val="ro-RO" w:eastAsia="ro-RO"/>
        </w:rPr>
        <w:t>functiune</w:t>
      </w:r>
      <w:proofErr w:type="spellEnd"/>
      <w:r w:rsidRPr="001447D1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="000301FC">
        <w:rPr>
          <w:rFonts w:ascii="Times New Roman" w:eastAsia="Times New Roman" w:hAnsi="Times New Roman" w:cs="Calibri"/>
          <w:lang w:val="ro-RO" w:eastAsia="ro-RO"/>
        </w:rPr>
        <w:t xml:space="preserve"> </w:t>
      </w:r>
    </w:p>
    <w:p w14:paraId="128E5DC7" w14:textId="77777777" w:rsidR="008D5314" w:rsidRDefault="008D5314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39E7331" w14:textId="122F5071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50B60B26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72D688C5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nume, 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prenume,semnătură</w:t>
      </w:r>
      <w:proofErr w:type="spellEnd"/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49DDE23C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1E30E26" w14:textId="3C2DC0D7" w:rsidR="006D51CB" w:rsidRPr="007E765B" w:rsidRDefault="00BA7D42" w:rsidP="007E765B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n calitate de ............................................ legal autorizat să semnez oferta pentru </w:t>
      </w:r>
      <w:proofErr w:type="spellStart"/>
      <w:r w:rsidRPr="00981FE3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sectPr w:rsidR="006D51CB" w:rsidRPr="007E765B" w:rsidSect="005A1904">
      <w:footerReference w:type="default" r:id="rId10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58A" w14:textId="77777777" w:rsidR="004D09DB" w:rsidRDefault="004D09DB" w:rsidP="006B074C">
      <w:r>
        <w:separator/>
      </w:r>
    </w:p>
  </w:endnote>
  <w:endnote w:type="continuationSeparator" w:id="0">
    <w:p w14:paraId="03B5BE3B" w14:textId="77777777" w:rsidR="004D09DB" w:rsidRDefault="004D09DB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A7C9" w14:textId="77777777" w:rsidR="004D09DB" w:rsidRDefault="004D09DB" w:rsidP="006B074C">
      <w:r>
        <w:separator/>
      </w:r>
    </w:p>
  </w:footnote>
  <w:footnote w:type="continuationSeparator" w:id="0">
    <w:p w14:paraId="6A853375" w14:textId="77777777" w:rsidR="004D09DB" w:rsidRDefault="004D09DB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6"/>
  </w:num>
  <w:num w:numId="2" w16cid:durableId="1239709891">
    <w:abstractNumId w:val="33"/>
  </w:num>
  <w:num w:numId="3" w16cid:durableId="1521818408">
    <w:abstractNumId w:val="17"/>
  </w:num>
  <w:num w:numId="4" w16cid:durableId="1880899329">
    <w:abstractNumId w:val="30"/>
  </w:num>
  <w:num w:numId="5" w16cid:durableId="1396734218">
    <w:abstractNumId w:val="0"/>
  </w:num>
  <w:num w:numId="6" w16cid:durableId="1127625030">
    <w:abstractNumId w:val="10"/>
  </w:num>
  <w:num w:numId="7" w16cid:durableId="349451674">
    <w:abstractNumId w:val="24"/>
  </w:num>
  <w:num w:numId="8" w16cid:durableId="2050256780">
    <w:abstractNumId w:val="19"/>
  </w:num>
  <w:num w:numId="9" w16cid:durableId="210119597">
    <w:abstractNumId w:val="29"/>
  </w:num>
  <w:num w:numId="10" w16cid:durableId="572275804">
    <w:abstractNumId w:val="23"/>
  </w:num>
  <w:num w:numId="11" w16cid:durableId="1737241915">
    <w:abstractNumId w:val="25"/>
  </w:num>
  <w:num w:numId="12" w16cid:durableId="1826361453">
    <w:abstractNumId w:val="18"/>
  </w:num>
  <w:num w:numId="13" w16cid:durableId="1073504979">
    <w:abstractNumId w:val="12"/>
  </w:num>
  <w:num w:numId="14" w16cid:durableId="56977896">
    <w:abstractNumId w:val="5"/>
  </w:num>
  <w:num w:numId="15" w16cid:durableId="1416392015">
    <w:abstractNumId w:val="26"/>
  </w:num>
  <w:num w:numId="16" w16cid:durableId="1300260192">
    <w:abstractNumId w:val="1"/>
  </w:num>
  <w:num w:numId="17" w16cid:durableId="2071220893">
    <w:abstractNumId w:val="6"/>
  </w:num>
  <w:num w:numId="18" w16cid:durableId="293028858">
    <w:abstractNumId w:val="34"/>
  </w:num>
  <w:num w:numId="19" w16cid:durableId="699359110">
    <w:abstractNumId w:val="27"/>
  </w:num>
  <w:num w:numId="20" w16cid:durableId="830407369">
    <w:abstractNumId w:val="13"/>
  </w:num>
  <w:num w:numId="21" w16cid:durableId="2026441709">
    <w:abstractNumId w:val="31"/>
  </w:num>
  <w:num w:numId="22" w16cid:durableId="2097743153">
    <w:abstractNumId w:val="4"/>
  </w:num>
  <w:num w:numId="23" w16cid:durableId="2067530700">
    <w:abstractNumId w:val="14"/>
  </w:num>
  <w:num w:numId="24" w16cid:durableId="417750520">
    <w:abstractNumId w:val="28"/>
  </w:num>
  <w:num w:numId="25" w16cid:durableId="2088920792">
    <w:abstractNumId w:val="2"/>
  </w:num>
  <w:num w:numId="26" w16cid:durableId="645934327">
    <w:abstractNumId w:val="11"/>
  </w:num>
  <w:num w:numId="27" w16cid:durableId="584144766">
    <w:abstractNumId w:val="8"/>
  </w:num>
  <w:num w:numId="28" w16cid:durableId="731006742">
    <w:abstractNumId w:val="32"/>
  </w:num>
  <w:num w:numId="29" w16cid:durableId="49886116">
    <w:abstractNumId w:val="35"/>
  </w:num>
  <w:num w:numId="30" w16cid:durableId="905532700">
    <w:abstractNumId w:val="20"/>
  </w:num>
  <w:num w:numId="31" w16cid:durableId="558900419">
    <w:abstractNumId w:val="9"/>
  </w:num>
  <w:num w:numId="32" w16cid:durableId="429590129">
    <w:abstractNumId w:val="3"/>
  </w:num>
  <w:num w:numId="33" w16cid:durableId="2019890329">
    <w:abstractNumId w:val="21"/>
  </w:num>
  <w:num w:numId="34" w16cid:durableId="2018312223">
    <w:abstractNumId w:val="22"/>
  </w:num>
  <w:num w:numId="35" w16cid:durableId="1784955195">
    <w:abstractNumId w:val="7"/>
  </w:num>
  <w:num w:numId="36" w16cid:durableId="8289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01FC"/>
    <w:rsid w:val="000334AA"/>
    <w:rsid w:val="00033565"/>
    <w:rsid w:val="00033F4B"/>
    <w:rsid w:val="000362AB"/>
    <w:rsid w:val="000420B7"/>
    <w:rsid w:val="00045FDA"/>
    <w:rsid w:val="0005668E"/>
    <w:rsid w:val="0006573C"/>
    <w:rsid w:val="00067062"/>
    <w:rsid w:val="000719B2"/>
    <w:rsid w:val="000769D9"/>
    <w:rsid w:val="00081AA9"/>
    <w:rsid w:val="000838A7"/>
    <w:rsid w:val="00083EC3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33C2"/>
    <w:rsid w:val="000F410D"/>
    <w:rsid w:val="00105023"/>
    <w:rsid w:val="00106AE5"/>
    <w:rsid w:val="001103B8"/>
    <w:rsid w:val="00111655"/>
    <w:rsid w:val="00111BFB"/>
    <w:rsid w:val="00113CF0"/>
    <w:rsid w:val="0011502A"/>
    <w:rsid w:val="001249D3"/>
    <w:rsid w:val="00125812"/>
    <w:rsid w:val="0013091C"/>
    <w:rsid w:val="00135E79"/>
    <w:rsid w:val="001368D7"/>
    <w:rsid w:val="00141489"/>
    <w:rsid w:val="001445E7"/>
    <w:rsid w:val="001447D1"/>
    <w:rsid w:val="00145F46"/>
    <w:rsid w:val="00152E3E"/>
    <w:rsid w:val="00157FC0"/>
    <w:rsid w:val="00166958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2D5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37F12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B537C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4336"/>
    <w:rsid w:val="00364D67"/>
    <w:rsid w:val="00364D8D"/>
    <w:rsid w:val="0036635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6C92"/>
    <w:rsid w:val="00506072"/>
    <w:rsid w:val="005149D0"/>
    <w:rsid w:val="005215E9"/>
    <w:rsid w:val="00521D4C"/>
    <w:rsid w:val="0052285D"/>
    <w:rsid w:val="00524D67"/>
    <w:rsid w:val="005273C4"/>
    <w:rsid w:val="00530376"/>
    <w:rsid w:val="00533F49"/>
    <w:rsid w:val="005400A0"/>
    <w:rsid w:val="00543D3D"/>
    <w:rsid w:val="0054573B"/>
    <w:rsid w:val="005464A8"/>
    <w:rsid w:val="0055242F"/>
    <w:rsid w:val="005613C2"/>
    <w:rsid w:val="00565EC1"/>
    <w:rsid w:val="00580F6C"/>
    <w:rsid w:val="00584ACD"/>
    <w:rsid w:val="00584E02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53CF"/>
    <w:rsid w:val="005F5AE8"/>
    <w:rsid w:val="0060238F"/>
    <w:rsid w:val="00602666"/>
    <w:rsid w:val="0061248A"/>
    <w:rsid w:val="0061529A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A02"/>
    <w:rsid w:val="006A3239"/>
    <w:rsid w:val="006A4448"/>
    <w:rsid w:val="006A753D"/>
    <w:rsid w:val="006B074C"/>
    <w:rsid w:val="006B7278"/>
    <w:rsid w:val="006C4221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704736"/>
    <w:rsid w:val="00705768"/>
    <w:rsid w:val="00707722"/>
    <w:rsid w:val="007143DE"/>
    <w:rsid w:val="0072457B"/>
    <w:rsid w:val="007249E7"/>
    <w:rsid w:val="00730748"/>
    <w:rsid w:val="007321B7"/>
    <w:rsid w:val="00743AC1"/>
    <w:rsid w:val="00751F1C"/>
    <w:rsid w:val="007569C5"/>
    <w:rsid w:val="00760018"/>
    <w:rsid w:val="00765F96"/>
    <w:rsid w:val="00766509"/>
    <w:rsid w:val="0076653C"/>
    <w:rsid w:val="00775F2A"/>
    <w:rsid w:val="00790E92"/>
    <w:rsid w:val="007940AA"/>
    <w:rsid w:val="007950D6"/>
    <w:rsid w:val="007B1C4C"/>
    <w:rsid w:val="007B230A"/>
    <w:rsid w:val="007C255B"/>
    <w:rsid w:val="007C35F0"/>
    <w:rsid w:val="007C40A6"/>
    <w:rsid w:val="007C4BEE"/>
    <w:rsid w:val="007D48C8"/>
    <w:rsid w:val="007D6EED"/>
    <w:rsid w:val="007E765B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745FC"/>
    <w:rsid w:val="00877E62"/>
    <w:rsid w:val="00880308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C6735"/>
    <w:rsid w:val="008C6967"/>
    <w:rsid w:val="008D1B27"/>
    <w:rsid w:val="008D5314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434A7"/>
    <w:rsid w:val="0095300F"/>
    <w:rsid w:val="00953F39"/>
    <w:rsid w:val="0095538B"/>
    <w:rsid w:val="009556A9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3B4E"/>
    <w:rsid w:val="009A4B01"/>
    <w:rsid w:val="009A7149"/>
    <w:rsid w:val="009B4190"/>
    <w:rsid w:val="009B4547"/>
    <w:rsid w:val="009B544D"/>
    <w:rsid w:val="009C1846"/>
    <w:rsid w:val="009C359D"/>
    <w:rsid w:val="009D0151"/>
    <w:rsid w:val="009D0D6F"/>
    <w:rsid w:val="009D46F7"/>
    <w:rsid w:val="009E56CB"/>
    <w:rsid w:val="009E6585"/>
    <w:rsid w:val="009E6F89"/>
    <w:rsid w:val="009F2662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4622D"/>
    <w:rsid w:val="00A5130D"/>
    <w:rsid w:val="00A5264F"/>
    <w:rsid w:val="00A60EB1"/>
    <w:rsid w:val="00A63D50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52471"/>
    <w:rsid w:val="00B56E5E"/>
    <w:rsid w:val="00B61B61"/>
    <w:rsid w:val="00B66381"/>
    <w:rsid w:val="00B66EBF"/>
    <w:rsid w:val="00B84107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E45F6"/>
    <w:rsid w:val="00BF530A"/>
    <w:rsid w:val="00BF547B"/>
    <w:rsid w:val="00C00D99"/>
    <w:rsid w:val="00C1046E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1347"/>
    <w:rsid w:val="00C96F76"/>
    <w:rsid w:val="00CA0C8C"/>
    <w:rsid w:val="00CA2FDB"/>
    <w:rsid w:val="00CA498C"/>
    <w:rsid w:val="00CC05A3"/>
    <w:rsid w:val="00CC1B1F"/>
    <w:rsid w:val="00CC4E55"/>
    <w:rsid w:val="00CC5672"/>
    <w:rsid w:val="00CC5A6F"/>
    <w:rsid w:val="00CD7648"/>
    <w:rsid w:val="00CE1172"/>
    <w:rsid w:val="00CE4201"/>
    <w:rsid w:val="00CE5D39"/>
    <w:rsid w:val="00CF225A"/>
    <w:rsid w:val="00CF3230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3666E"/>
    <w:rsid w:val="00D41D0A"/>
    <w:rsid w:val="00D43F65"/>
    <w:rsid w:val="00D47E02"/>
    <w:rsid w:val="00D51DA0"/>
    <w:rsid w:val="00D55C91"/>
    <w:rsid w:val="00D648F3"/>
    <w:rsid w:val="00D6693E"/>
    <w:rsid w:val="00D67846"/>
    <w:rsid w:val="00D73803"/>
    <w:rsid w:val="00D76464"/>
    <w:rsid w:val="00D769B1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4049"/>
    <w:rsid w:val="00DF56A2"/>
    <w:rsid w:val="00E00485"/>
    <w:rsid w:val="00E014AE"/>
    <w:rsid w:val="00E028A7"/>
    <w:rsid w:val="00E034C9"/>
    <w:rsid w:val="00E10097"/>
    <w:rsid w:val="00E12F00"/>
    <w:rsid w:val="00E15601"/>
    <w:rsid w:val="00E22814"/>
    <w:rsid w:val="00E2693D"/>
    <w:rsid w:val="00E30CE5"/>
    <w:rsid w:val="00E42500"/>
    <w:rsid w:val="00E472EB"/>
    <w:rsid w:val="00E477ED"/>
    <w:rsid w:val="00E52DB1"/>
    <w:rsid w:val="00E645AF"/>
    <w:rsid w:val="00E66813"/>
    <w:rsid w:val="00E72FE9"/>
    <w:rsid w:val="00E747B4"/>
    <w:rsid w:val="00E77140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E1275"/>
    <w:rsid w:val="00EE1FBC"/>
    <w:rsid w:val="00EE30F0"/>
    <w:rsid w:val="00EE4E23"/>
    <w:rsid w:val="00EF45F2"/>
    <w:rsid w:val="00EF5422"/>
    <w:rsid w:val="00F00A34"/>
    <w:rsid w:val="00F06285"/>
    <w:rsid w:val="00F070E8"/>
    <w:rsid w:val="00F20289"/>
    <w:rsid w:val="00F226BD"/>
    <w:rsid w:val="00F248E2"/>
    <w:rsid w:val="00F26658"/>
    <w:rsid w:val="00F300C5"/>
    <w:rsid w:val="00F319A5"/>
    <w:rsid w:val="00F327AD"/>
    <w:rsid w:val="00F3500E"/>
    <w:rsid w:val="00F3529F"/>
    <w:rsid w:val="00F42E39"/>
    <w:rsid w:val="00F50047"/>
    <w:rsid w:val="00F508D5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4A1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elgril">
    <w:name w:val="Table Grid"/>
    <w:basedOn w:val="Tabel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Forth level Caracter,Normal bullet 2 Caracter,Header bold Caracter"/>
    <w:basedOn w:val="Fontdeparagrafimplicit"/>
    <w:link w:val="Listparagraf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Fontdeparagrafimplicit"/>
    <w:rsid w:val="007C35F0"/>
  </w:style>
  <w:style w:type="character" w:customStyle="1" w:styleId="salnttl">
    <w:name w:val="s_aln_ttl"/>
    <w:basedOn w:val="Fontdeparagrafimplicit"/>
    <w:rsid w:val="00855A70"/>
  </w:style>
  <w:style w:type="character" w:customStyle="1" w:styleId="salnbdy">
    <w:name w:val="s_aln_bdy"/>
    <w:basedOn w:val="Fontdeparagrafimplici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Corptext2">
    <w:name w:val="Body Text 2"/>
    <w:basedOn w:val="Normal"/>
    <w:link w:val="Corptext2Caracte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Titlu4Caracter">
    <w:name w:val="Titlu 4 Caracter"/>
    <w:basedOn w:val="Fontdeparagrafimplicit"/>
    <w:link w:val="Titlu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Frspaiere">
    <w:name w:val="No Spacing"/>
    <w:link w:val="FrspaiereCaracte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E747B4"/>
    <w:rPr>
      <w:rFonts w:ascii="Arial" w:eastAsia="Times New Roman" w:hAnsi="Arial"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Fontdeparagrafimplici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Textsimplu">
    <w:name w:val="Plain Text"/>
    <w:basedOn w:val="Normal"/>
    <w:link w:val="TextsimpluCaracte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FrspaiereCaracter">
    <w:name w:val="Fără spațiere Caracter"/>
    <w:link w:val="Frspaiere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785</Words>
  <Characters>2195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ucretia SCHIPOR</cp:lastModifiedBy>
  <cp:revision>3</cp:revision>
  <cp:lastPrinted>2023-10-26T14:13:00Z</cp:lastPrinted>
  <dcterms:created xsi:type="dcterms:W3CDTF">2023-10-27T06:34:00Z</dcterms:created>
  <dcterms:modified xsi:type="dcterms:W3CDTF">2023-10-27T06:43:00Z</dcterms:modified>
</cp:coreProperties>
</file>